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65AADE77" w:rsidR="009451DB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672562B4" w14:textId="77777777" w:rsidR="00E63C84" w:rsidRPr="00C24BEF" w:rsidRDefault="00E63C84" w:rsidP="00224770">
      <w:pPr>
        <w:jc w:val="center"/>
        <w:rPr>
          <w:lang w:eastAsia="en-US"/>
        </w:rPr>
      </w:pPr>
    </w:p>
    <w:p w14:paraId="7A95FD87" w14:textId="48FA438A" w:rsidR="00C02C53" w:rsidRDefault="00D14098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укомойник автомобильный</w:t>
      </w:r>
    </w:p>
    <w:p w14:paraId="5DBE3CA5" w14:textId="430EFD3E" w:rsidR="00C71F64" w:rsidRPr="00842866" w:rsidRDefault="00D14098" w:rsidP="00D14098">
      <w:pPr>
        <w:pStyle w:val="a3"/>
        <w:ind w:left="0"/>
        <w:jc w:val="center"/>
        <w:rPr>
          <w:b/>
          <w:bCs/>
          <w:color w:val="000000"/>
          <w:sz w:val="40"/>
          <w:szCs w:val="40"/>
        </w:rPr>
        <w:sectPr w:rsidR="00C71F64" w:rsidRPr="00842866" w:rsidSect="00F34214">
          <w:footerReference w:type="default" r:id="rId9"/>
          <w:pgSz w:w="8420" w:h="11907" w:orient="landscape" w:code="9"/>
          <w:pgMar w:top="425" w:right="425" w:bottom="425" w:left="425" w:header="709" w:footer="709" w:gutter="0"/>
          <w:cols w:space="708"/>
          <w:titlePg/>
          <w:docGrid w:linePitch="360"/>
        </w:sectPr>
      </w:pPr>
      <w:r>
        <w:rPr>
          <w:b/>
          <w:bCs/>
          <w:color w:val="000000"/>
          <w:sz w:val="40"/>
          <w:szCs w:val="40"/>
          <w:lang w:val="en-US"/>
        </w:rPr>
        <w:t>WT</w:t>
      </w:r>
      <w:bookmarkStart w:id="1" w:name="_GoBack"/>
      <w:bookmarkEnd w:id="1"/>
      <w:r w:rsidRPr="00B630F9">
        <w:rPr>
          <w:b/>
          <w:bCs/>
          <w:color w:val="000000"/>
          <w:sz w:val="40"/>
          <w:szCs w:val="40"/>
        </w:rPr>
        <w:t>30</w:t>
      </w:r>
    </w:p>
    <w:p w14:paraId="0D8293AF" w14:textId="77777777" w:rsidR="00646941" w:rsidRDefault="00646941" w:rsidP="00302137">
      <w:pPr>
        <w:rPr>
          <w:color w:val="000000"/>
          <w:sz w:val="40"/>
          <w:szCs w:val="40"/>
        </w:rPr>
      </w:pPr>
    </w:p>
    <w:p w14:paraId="6F3C3F15" w14:textId="77777777" w:rsidR="00D14098" w:rsidRDefault="00D14098" w:rsidP="00302137">
      <w:pPr>
        <w:rPr>
          <w:color w:val="000000"/>
          <w:sz w:val="40"/>
          <w:szCs w:val="40"/>
        </w:rPr>
      </w:pPr>
    </w:p>
    <w:p w14:paraId="230E9688" w14:textId="77777777" w:rsidR="00D14098" w:rsidRDefault="00D14098" w:rsidP="00302137">
      <w:pPr>
        <w:rPr>
          <w:color w:val="000000"/>
          <w:sz w:val="40"/>
          <w:szCs w:val="40"/>
        </w:rPr>
      </w:pPr>
    </w:p>
    <w:p w14:paraId="5D4941F2" w14:textId="754CEC35" w:rsidR="00D14098" w:rsidRPr="00E63C84" w:rsidRDefault="00D14098" w:rsidP="00302137">
      <w:pPr>
        <w:rPr>
          <w:color w:val="000000"/>
          <w:sz w:val="40"/>
          <w:szCs w:val="40"/>
        </w:rPr>
        <w:sectPr w:rsidR="00D14098" w:rsidRPr="00E63C84" w:rsidSect="00CF1FB1">
          <w:type w:val="continuous"/>
          <w:pgSz w:w="8420" w:h="11907" w:orient="landscape" w:code="9"/>
          <w:pgMar w:top="425" w:right="425" w:bottom="425" w:left="425" w:header="709" w:footer="709" w:gutter="0"/>
          <w:cols w:space="0"/>
          <w:titlePg/>
          <w:docGrid w:linePitch="360"/>
        </w:sectPr>
      </w:pPr>
    </w:p>
    <w:p w14:paraId="543B7722" w14:textId="56D041FC" w:rsidR="00C71F64" w:rsidRDefault="00B61FC5" w:rsidP="00C71F64">
      <w:pPr>
        <w:jc w:val="center"/>
        <w:rPr>
          <w:b/>
          <w:bCs/>
          <w:color w:val="000000"/>
          <w:sz w:val="40"/>
          <w:szCs w:val="40"/>
        </w:rPr>
      </w:pPr>
      <w:r w:rsidRPr="00B61FC5">
        <w:rPr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 wp14:anchorId="0E80554A" wp14:editId="5804BB18">
            <wp:extent cx="3450866" cy="2458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191" cy="24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5183" w14:textId="7C5FBA43" w:rsidR="00D14098" w:rsidRDefault="00D14098" w:rsidP="00C71F64">
      <w:pPr>
        <w:jc w:val="center"/>
        <w:rPr>
          <w:b/>
          <w:bCs/>
          <w:color w:val="000000"/>
          <w:sz w:val="40"/>
          <w:szCs w:val="40"/>
        </w:rPr>
      </w:pPr>
    </w:p>
    <w:p w14:paraId="78E68D03" w14:textId="4EBA2F98" w:rsidR="00C71F64" w:rsidRDefault="00C71F64" w:rsidP="00C71F64">
      <w:pPr>
        <w:jc w:val="center"/>
        <w:rPr>
          <w:b/>
          <w:bCs/>
          <w:color w:val="000000"/>
          <w:sz w:val="40"/>
          <w:szCs w:val="40"/>
        </w:rPr>
      </w:pPr>
    </w:p>
    <w:p w14:paraId="10538EA2" w14:textId="77777777" w:rsidR="00C71F64" w:rsidRDefault="00C71F64" w:rsidP="00C71F64">
      <w:pPr>
        <w:jc w:val="center"/>
        <w:rPr>
          <w:b/>
          <w:bCs/>
          <w:color w:val="000000"/>
          <w:sz w:val="40"/>
          <w:szCs w:val="40"/>
        </w:rPr>
      </w:pPr>
    </w:p>
    <w:p w14:paraId="5DFDEABC" w14:textId="77777777" w:rsidR="00C71F64" w:rsidRDefault="00C71F64" w:rsidP="00C71F64">
      <w:pPr>
        <w:pStyle w:val="a3"/>
        <w:ind w:left="0"/>
        <w:jc w:val="center"/>
        <w:rPr>
          <w:b/>
          <w:bCs/>
          <w:color w:val="000000"/>
          <w:sz w:val="40"/>
          <w:szCs w:val="40"/>
        </w:rPr>
      </w:pPr>
    </w:p>
    <w:p w14:paraId="315FBEE8" w14:textId="6029CA77" w:rsidR="00263AA4" w:rsidRPr="00B61FC5" w:rsidRDefault="00263AA4" w:rsidP="00263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14:paraId="533EE516" w14:textId="4C75D35E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4C0E6621" w:rsidR="009451DB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5F70E7B0" w14:textId="77777777" w:rsidR="00646941" w:rsidRDefault="00646941" w:rsidP="0016103E">
      <w:pPr>
        <w:jc w:val="center"/>
        <w:rPr>
          <w:b/>
          <w:sz w:val="18"/>
          <w:szCs w:val="18"/>
          <w:lang w:eastAsia="en-US"/>
        </w:rPr>
      </w:pPr>
    </w:p>
    <w:p w14:paraId="659DEC6A" w14:textId="4DCECD93" w:rsidR="009451DB" w:rsidRPr="00C650ED" w:rsidRDefault="009451DB" w:rsidP="00E164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Назначение изделия</w:t>
      </w:r>
    </w:p>
    <w:p w14:paraId="30AA13A2" w14:textId="0B79D50C" w:rsidR="00D06F55" w:rsidRDefault="00D06F55" w:rsidP="003405F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Рукомойник п</w:t>
      </w:r>
      <w:r w:rsidRPr="00D06F55">
        <w:rPr>
          <w:sz w:val="18"/>
          <w:szCs w:val="18"/>
        </w:rPr>
        <w:t xml:space="preserve">редназначен для хранения и перевозки воды, используемой для мытья рук </w:t>
      </w:r>
      <w:r>
        <w:rPr>
          <w:sz w:val="18"/>
          <w:szCs w:val="18"/>
        </w:rPr>
        <w:t>на легковом коммерческом транспорте.</w:t>
      </w:r>
    </w:p>
    <w:p w14:paraId="43D9C2A8" w14:textId="7C09F2A0" w:rsidR="009451DB" w:rsidRDefault="009451DB" w:rsidP="00154F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6355174E" w14:textId="1FC190CA" w:rsidR="006E545B" w:rsidRPr="00F95084" w:rsidRDefault="00AF610A" w:rsidP="00F95084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F95084">
        <w:rPr>
          <w:sz w:val="18"/>
          <w:szCs w:val="18"/>
        </w:rPr>
        <w:t xml:space="preserve">Материал – </w:t>
      </w:r>
      <w:r w:rsidR="00FB3A90">
        <w:rPr>
          <w:sz w:val="18"/>
          <w:szCs w:val="18"/>
        </w:rPr>
        <w:t>полиэтилен</w:t>
      </w:r>
      <w:r w:rsidRPr="00F95084">
        <w:rPr>
          <w:sz w:val="18"/>
          <w:szCs w:val="18"/>
        </w:rPr>
        <w:t>;</w:t>
      </w:r>
    </w:p>
    <w:p w14:paraId="229F1F98" w14:textId="474CBAB7" w:rsidR="00AF610A" w:rsidRPr="00F95084" w:rsidRDefault="00AF610A" w:rsidP="00F95084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F95084">
        <w:rPr>
          <w:sz w:val="18"/>
          <w:szCs w:val="18"/>
        </w:rPr>
        <w:t>Объём хранимой воды – 30 л;</w:t>
      </w:r>
    </w:p>
    <w:p w14:paraId="09A3BB2F" w14:textId="71179375" w:rsidR="00AF610A" w:rsidRPr="00F95084" w:rsidRDefault="003E301F" w:rsidP="00F95084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F95084">
        <w:rPr>
          <w:sz w:val="18"/>
          <w:szCs w:val="18"/>
        </w:rPr>
        <w:t>Масса</w:t>
      </w:r>
      <w:r w:rsidR="00AF610A" w:rsidRPr="00F95084">
        <w:rPr>
          <w:sz w:val="18"/>
          <w:szCs w:val="18"/>
        </w:rPr>
        <w:t xml:space="preserve"> – 3,5 кг.</w:t>
      </w:r>
    </w:p>
    <w:p w14:paraId="5E4FAF0B" w14:textId="77777777" w:rsidR="00AF610A" w:rsidRPr="00AF610A" w:rsidRDefault="00AF610A" w:rsidP="00AF610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92D9FD6" w14:textId="3EDC35E6" w:rsidR="00842866" w:rsidRDefault="00AF610A" w:rsidP="00842866">
      <w:pPr>
        <w:ind w:firstLine="35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29C488" wp14:editId="33651EED">
            <wp:extent cx="3322074" cy="254548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7" t="1237" r="377"/>
                    <a:stretch/>
                  </pic:blipFill>
                  <pic:spPr bwMode="auto">
                    <a:xfrm>
                      <a:off x="0" y="0"/>
                      <a:ext cx="3331802" cy="25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7E64" w14:textId="77777777" w:rsidR="00984C8F" w:rsidRDefault="00984C8F" w:rsidP="00842866">
      <w:pPr>
        <w:ind w:firstLine="357"/>
        <w:jc w:val="center"/>
        <w:rPr>
          <w:sz w:val="18"/>
          <w:szCs w:val="18"/>
        </w:rPr>
      </w:pPr>
    </w:p>
    <w:p w14:paraId="4807EF18" w14:textId="167C0DB6" w:rsidR="00842866" w:rsidRDefault="00842866" w:rsidP="00842866">
      <w:pPr>
        <w:ind w:firstLine="357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</w:p>
    <w:p w14:paraId="6784832E" w14:textId="77777777" w:rsidR="00842866" w:rsidRDefault="00842866" w:rsidP="00623173">
      <w:pPr>
        <w:ind w:firstLine="357"/>
        <w:jc w:val="both"/>
        <w:rPr>
          <w:sz w:val="18"/>
          <w:szCs w:val="18"/>
        </w:rPr>
      </w:pPr>
    </w:p>
    <w:p w14:paraId="7EE01BCB" w14:textId="26CAB279" w:rsidR="00A8024A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46DCB8A6" w14:textId="2F81823B" w:rsidR="000900F9" w:rsidRPr="00A9034D" w:rsidRDefault="000900F9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5FF60C4C" w14:textId="5B2749E4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2F898802" w14:textId="33A89E79" w:rsidR="001C2CFF" w:rsidRDefault="00FB3A90" w:rsidP="001075A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Автомобильный р</w:t>
      </w:r>
      <w:r w:rsidR="00616208">
        <w:rPr>
          <w:sz w:val="18"/>
          <w:szCs w:val="18"/>
        </w:rPr>
        <w:t>укомойник</w:t>
      </w:r>
      <w:r w:rsidR="00B02475">
        <w:rPr>
          <w:sz w:val="18"/>
          <w:szCs w:val="18"/>
        </w:rPr>
        <w:t xml:space="preserve"> выполнен</w:t>
      </w:r>
      <w:r w:rsidR="00616208">
        <w:rPr>
          <w:sz w:val="18"/>
          <w:szCs w:val="18"/>
        </w:rPr>
        <w:t xml:space="preserve"> </w:t>
      </w:r>
      <w:r w:rsidR="00B02475">
        <w:rPr>
          <w:sz w:val="18"/>
          <w:szCs w:val="18"/>
        </w:rPr>
        <w:t>из высококачественного пластика и не подвержено коррозии.</w:t>
      </w:r>
    </w:p>
    <w:p w14:paraId="443882A9" w14:textId="4F0C54FB" w:rsidR="006A333F" w:rsidRDefault="00616208" w:rsidP="007D3D6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укомойник </w:t>
      </w:r>
      <w:r w:rsidR="0095487B" w:rsidRPr="0095487B">
        <w:rPr>
          <w:sz w:val="18"/>
          <w:szCs w:val="18"/>
        </w:rPr>
        <w:t xml:space="preserve">с помощью кронштейнов (в комплект НЕ ВХОДЯТ) </w:t>
      </w:r>
      <w:r w:rsidR="00AC5E12" w:rsidRPr="0095487B">
        <w:rPr>
          <w:sz w:val="18"/>
          <w:szCs w:val="18"/>
        </w:rPr>
        <w:t xml:space="preserve">крепится на раме </w:t>
      </w:r>
      <w:r w:rsidR="00AC5E12">
        <w:rPr>
          <w:sz w:val="18"/>
          <w:szCs w:val="18"/>
        </w:rPr>
        <w:t>автомобиля</w:t>
      </w:r>
      <w:r w:rsidR="00AC5E12" w:rsidRPr="0095487B">
        <w:rPr>
          <w:sz w:val="18"/>
          <w:szCs w:val="18"/>
        </w:rPr>
        <w:t xml:space="preserve"> </w:t>
      </w:r>
      <w:r w:rsidR="0095487B" w:rsidRPr="0095487B">
        <w:rPr>
          <w:sz w:val="18"/>
          <w:szCs w:val="18"/>
        </w:rPr>
        <w:t>болтовым соединением</w:t>
      </w:r>
      <w:r w:rsidR="007D3D63">
        <w:rPr>
          <w:sz w:val="18"/>
          <w:szCs w:val="18"/>
        </w:rPr>
        <w:t xml:space="preserve">. </w:t>
      </w:r>
      <w:r>
        <w:rPr>
          <w:sz w:val="18"/>
          <w:szCs w:val="18"/>
        </w:rPr>
        <w:t>Кронштейны и набор крепежа не входит в комплект поставки.</w:t>
      </w:r>
    </w:p>
    <w:p w14:paraId="272506DD" w14:textId="1ACF1FC0" w:rsidR="00F67F51" w:rsidRDefault="007D3D63" w:rsidP="007D3D6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Рукомойник оборудован дозатором для мыла</w:t>
      </w:r>
    </w:p>
    <w:p w14:paraId="1701BF60" w14:textId="77777777" w:rsidR="00F67F51" w:rsidRDefault="00F67F5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49E2382F" w:rsidR="0042088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</w:t>
      </w:r>
      <w:r>
        <w:rPr>
          <w:sz w:val="18"/>
          <w:szCs w:val="18"/>
        </w:rPr>
        <w:t>;</w:t>
      </w:r>
    </w:p>
    <w:p w14:paraId="4F34EFC1" w14:textId="63A1547B" w:rsidR="001F426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</w:t>
      </w:r>
      <w:r w:rsidR="00361013">
        <w:rPr>
          <w:sz w:val="18"/>
          <w:szCs w:val="18"/>
        </w:rPr>
        <w:t>спортировании и хранении изделия должны</w:t>
      </w:r>
      <w:r w:rsidRPr="00BA207E">
        <w:rPr>
          <w:sz w:val="18"/>
          <w:szCs w:val="18"/>
        </w:rPr>
        <w:t xml:space="preserve"> быть защищен</w:t>
      </w:r>
      <w:r w:rsidR="00361013">
        <w:rPr>
          <w:sz w:val="18"/>
          <w:szCs w:val="18"/>
        </w:rPr>
        <w:t>ы</w:t>
      </w:r>
      <w:r w:rsidRPr="00BA207E">
        <w:rPr>
          <w:sz w:val="18"/>
          <w:szCs w:val="18"/>
        </w:rPr>
        <w:t xml:space="preserve"> от воздействия прямых солнечных лучей и влаги</w:t>
      </w:r>
      <w:r>
        <w:rPr>
          <w:sz w:val="18"/>
          <w:szCs w:val="18"/>
        </w:rPr>
        <w:t>;</w:t>
      </w:r>
    </w:p>
    <w:p w14:paraId="643320DA" w14:textId="2C37594C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</w:t>
      </w:r>
      <w:r>
        <w:rPr>
          <w:sz w:val="18"/>
          <w:szCs w:val="18"/>
        </w:rPr>
        <w:t>;</w:t>
      </w:r>
    </w:p>
    <w:p w14:paraId="18802569" w14:textId="24CC677D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66553426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947A465" w14:textId="1741583B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>соответствие</w:t>
      </w:r>
      <w:r w:rsidR="00E40D9C">
        <w:rPr>
          <w:sz w:val="18"/>
          <w:szCs w:val="18"/>
        </w:rPr>
        <w:t xml:space="preserve"> ТУ</w:t>
      </w:r>
      <w:r w:rsidR="00C61DF3" w:rsidRPr="00EF728A">
        <w:rPr>
          <w:sz w:val="18"/>
          <w:szCs w:val="18"/>
        </w:rPr>
        <w:t xml:space="preserve"> </w:t>
      </w:r>
      <w:r w:rsidR="00721865">
        <w:rPr>
          <w:sz w:val="18"/>
          <w:szCs w:val="18"/>
        </w:rPr>
        <w:t>рукомойников</w:t>
      </w:r>
      <w:r w:rsidR="00B02475">
        <w:rPr>
          <w:sz w:val="18"/>
          <w:szCs w:val="18"/>
        </w:rPr>
        <w:t xml:space="preserve"> автомобильных</w:t>
      </w:r>
      <w:r w:rsidR="00C61DF3">
        <w:rPr>
          <w:sz w:val="18"/>
          <w:szCs w:val="18"/>
        </w:rPr>
        <w:t xml:space="preserve">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.</w:t>
      </w:r>
    </w:p>
    <w:p w14:paraId="1C7A6A18" w14:textId="360EDD91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721865">
        <w:rPr>
          <w:bCs/>
          <w:sz w:val="18"/>
          <w:szCs w:val="18"/>
        </w:rPr>
        <w:t>рукомойник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670160E8" w:rsidR="005C3958" w:rsidRPr="00B758A1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EF728A">
        <w:rPr>
          <w:bCs/>
          <w:sz w:val="18"/>
          <w:szCs w:val="18"/>
        </w:rPr>
        <w:t xml:space="preserve">на </w:t>
      </w:r>
      <w:r w:rsidRPr="00B758A1">
        <w:rPr>
          <w:sz w:val="18"/>
          <w:szCs w:val="18"/>
        </w:rPr>
        <w:t xml:space="preserve">повреждения, возникшие в результате монтажа </w:t>
      </w:r>
      <w:r w:rsidR="00B758A1">
        <w:rPr>
          <w:sz w:val="18"/>
          <w:szCs w:val="18"/>
        </w:rPr>
        <w:t xml:space="preserve">и условий эксплуатации </w:t>
      </w:r>
      <w:r w:rsidRPr="00B758A1">
        <w:rPr>
          <w:sz w:val="18"/>
          <w:szCs w:val="18"/>
        </w:rPr>
        <w:t>с нарушением требований настоящего паспорта;</w:t>
      </w:r>
    </w:p>
    <w:p w14:paraId="09A7963E" w14:textId="0B46CA1B" w:rsidR="001C2CFF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758A1">
        <w:rPr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</w:t>
      </w:r>
      <w:r w:rsidRPr="00EF728A">
        <w:rPr>
          <w:bCs/>
          <w:sz w:val="18"/>
          <w:szCs w:val="18"/>
        </w:rPr>
        <w:t>.</w:t>
      </w:r>
    </w:p>
    <w:p w14:paraId="35C43045" w14:textId="77777777" w:rsidR="001C2CFF" w:rsidRDefault="001C2CF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1C2CFF">
        <w:trPr>
          <w:trHeight w:val="4816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C71F64">
      <w:type w:val="continuous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66D5" w14:textId="77777777" w:rsidR="000C4F6B" w:rsidRDefault="000C4F6B" w:rsidP="00D35126">
      <w:r>
        <w:separator/>
      </w:r>
    </w:p>
  </w:endnote>
  <w:endnote w:type="continuationSeparator" w:id="0">
    <w:p w14:paraId="680066E6" w14:textId="77777777" w:rsidR="000C4F6B" w:rsidRDefault="000C4F6B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F32C48">
          <w:rPr>
            <w:noProof/>
            <w:sz w:val="18"/>
            <w:szCs w:val="18"/>
          </w:rPr>
          <w:t>4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DAEF7" w14:textId="77777777" w:rsidR="000C4F6B" w:rsidRDefault="000C4F6B" w:rsidP="00D35126">
      <w:r>
        <w:separator/>
      </w:r>
    </w:p>
  </w:footnote>
  <w:footnote w:type="continuationSeparator" w:id="0">
    <w:p w14:paraId="6B30055D" w14:textId="77777777" w:rsidR="000C4F6B" w:rsidRDefault="000C4F6B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571B8"/>
    <w:multiLevelType w:val="multilevel"/>
    <w:tmpl w:val="D50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0BD457C"/>
    <w:multiLevelType w:val="hybridMultilevel"/>
    <w:tmpl w:val="C0CCCA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2"/>
  </w:num>
  <w:num w:numId="13">
    <w:abstractNumId w:val="0"/>
  </w:num>
  <w:num w:numId="14">
    <w:abstractNumId w:val="23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4"/>
  </w:num>
  <w:num w:numId="23">
    <w:abstractNumId w:val="2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02709"/>
    <w:rsid w:val="00004672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33FEB"/>
    <w:rsid w:val="00041446"/>
    <w:rsid w:val="00044CB8"/>
    <w:rsid w:val="00045D11"/>
    <w:rsid w:val="00051A41"/>
    <w:rsid w:val="0005598F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515"/>
    <w:rsid w:val="00097DC2"/>
    <w:rsid w:val="000A04F4"/>
    <w:rsid w:val="000A1BA3"/>
    <w:rsid w:val="000A7C57"/>
    <w:rsid w:val="000B1A86"/>
    <w:rsid w:val="000B2B74"/>
    <w:rsid w:val="000B6875"/>
    <w:rsid w:val="000B7192"/>
    <w:rsid w:val="000C0C09"/>
    <w:rsid w:val="000C4018"/>
    <w:rsid w:val="000C4F6B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1E54"/>
    <w:rsid w:val="001024D7"/>
    <w:rsid w:val="00103BF1"/>
    <w:rsid w:val="001075A6"/>
    <w:rsid w:val="001104E8"/>
    <w:rsid w:val="00110F14"/>
    <w:rsid w:val="00114004"/>
    <w:rsid w:val="001146F3"/>
    <w:rsid w:val="00114A4E"/>
    <w:rsid w:val="001203ED"/>
    <w:rsid w:val="00123932"/>
    <w:rsid w:val="00124268"/>
    <w:rsid w:val="00126D12"/>
    <w:rsid w:val="00134DB1"/>
    <w:rsid w:val="0013551D"/>
    <w:rsid w:val="00136471"/>
    <w:rsid w:val="001459DD"/>
    <w:rsid w:val="00147CD2"/>
    <w:rsid w:val="00150C80"/>
    <w:rsid w:val="001517BE"/>
    <w:rsid w:val="00154FB3"/>
    <w:rsid w:val="0016103E"/>
    <w:rsid w:val="001635C0"/>
    <w:rsid w:val="00166239"/>
    <w:rsid w:val="001720B7"/>
    <w:rsid w:val="00173B56"/>
    <w:rsid w:val="001765E5"/>
    <w:rsid w:val="0017774B"/>
    <w:rsid w:val="00177A74"/>
    <w:rsid w:val="00184F83"/>
    <w:rsid w:val="00187092"/>
    <w:rsid w:val="001900F9"/>
    <w:rsid w:val="001912F1"/>
    <w:rsid w:val="00197153"/>
    <w:rsid w:val="001A5A35"/>
    <w:rsid w:val="001B2AB2"/>
    <w:rsid w:val="001B32F6"/>
    <w:rsid w:val="001C1707"/>
    <w:rsid w:val="001C2537"/>
    <w:rsid w:val="001C2CFF"/>
    <w:rsid w:val="001C4715"/>
    <w:rsid w:val="001C4F05"/>
    <w:rsid w:val="001C76FE"/>
    <w:rsid w:val="001D04CC"/>
    <w:rsid w:val="001D1D7C"/>
    <w:rsid w:val="001E0123"/>
    <w:rsid w:val="001E5525"/>
    <w:rsid w:val="001E5F5F"/>
    <w:rsid w:val="001E68A3"/>
    <w:rsid w:val="001E68FD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1F7F5E"/>
    <w:rsid w:val="00200F10"/>
    <w:rsid w:val="00201E59"/>
    <w:rsid w:val="002047A6"/>
    <w:rsid w:val="0021260B"/>
    <w:rsid w:val="0021729E"/>
    <w:rsid w:val="00220FFA"/>
    <w:rsid w:val="002228A9"/>
    <w:rsid w:val="00222A33"/>
    <w:rsid w:val="00224770"/>
    <w:rsid w:val="00224E19"/>
    <w:rsid w:val="002250A1"/>
    <w:rsid w:val="00226B54"/>
    <w:rsid w:val="0022715B"/>
    <w:rsid w:val="00240059"/>
    <w:rsid w:val="00243B36"/>
    <w:rsid w:val="002522A3"/>
    <w:rsid w:val="002524F8"/>
    <w:rsid w:val="00255B51"/>
    <w:rsid w:val="00256854"/>
    <w:rsid w:val="00257925"/>
    <w:rsid w:val="00257A60"/>
    <w:rsid w:val="0026202E"/>
    <w:rsid w:val="00263AA4"/>
    <w:rsid w:val="002660DC"/>
    <w:rsid w:val="00273489"/>
    <w:rsid w:val="00274D64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47B2"/>
    <w:rsid w:val="002B6E7D"/>
    <w:rsid w:val="002B7AB2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1FAD"/>
    <w:rsid w:val="00302137"/>
    <w:rsid w:val="0030356E"/>
    <w:rsid w:val="0031289A"/>
    <w:rsid w:val="00314E44"/>
    <w:rsid w:val="00315ACF"/>
    <w:rsid w:val="00316B8E"/>
    <w:rsid w:val="003230D2"/>
    <w:rsid w:val="0032488E"/>
    <w:rsid w:val="003256C4"/>
    <w:rsid w:val="00326CF8"/>
    <w:rsid w:val="00327B40"/>
    <w:rsid w:val="00331C0E"/>
    <w:rsid w:val="003405FF"/>
    <w:rsid w:val="003408CC"/>
    <w:rsid w:val="0034262C"/>
    <w:rsid w:val="00343A45"/>
    <w:rsid w:val="00351D33"/>
    <w:rsid w:val="00356B12"/>
    <w:rsid w:val="00357359"/>
    <w:rsid w:val="00361013"/>
    <w:rsid w:val="00363193"/>
    <w:rsid w:val="003669A7"/>
    <w:rsid w:val="0037001A"/>
    <w:rsid w:val="00370EBC"/>
    <w:rsid w:val="003744A8"/>
    <w:rsid w:val="0037470C"/>
    <w:rsid w:val="0037751F"/>
    <w:rsid w:val="00383FEC"/>
    <w:rsid w:val="0038477A"/>
    <w:rsid w:val="003930F4"/>
    <w:rsid w:val="003975F9"/>
    <w:rsid w:val="003A362D"/>
    <w:rsid w:val="003A4258"/>
    <w:rsid w:val="003A743C"/>
    <w:rsid w:val="003B4D5E"/>
    <w:rsid w:val="003C09F6"/>
    <w:rsid w:val="003C7673"/>
    <w:rsid w:val="003D0E24"/>
    <w:rsid w:val="003D5BEE"/>
    <w:rsid w:val="003D6103"/>
    <w:rsid w:val="003D6A78"/>
    <w:rsid w:val="003E2939"/>
    <w:rsid w:val="003E301F"/>
    <w:rsid w:val="003F28B4"/>
    <w:rsid w:val="003F45D6"/>
    <w:rsid w:val="00400957"/>
    <w:rsid w:val="00412CA9"/>
    <w:rsid w:val="004156A1"/>
    <w:rsid w:val="0041759E"/>
    <w:rsid w:val="00420880"/>
    <w:rsid w:val="0042338E"/>
    <w:rsid w:val="00425A28"/>
    <w:rsid w:val="00426A37"/>
    <w:rsid w:val="00430D26"/>
    <w:rsid w:val="0043498C"/>
    <w:rsid w:val="00437476"/>
    <w:rsid w:val="00437725"/>
    <w:rsid w:val="00441C71"/>
    <w:rsid w:val="00444C7A"/>
    <w:rsid w:val="00450C4C"/>
    <w:rsid w:val="0045181E"/>
    <w:rsid w:val="00452245"/>
    <w:rsid w:val="00463471"/>
    <w:rsid w:val="00467983"/>
    <w:rsid w:val="004710D2"/>
    <w:rsid w:val="00472824"/>
    <w:rsid w:val="00475770"/>
    <w:rsid w:val="00476F3B"/>
    <w:rsid w:val="00481940"/>
    <w:rsid w:val="0048411D"/>
    <w:rsid w:val="0048532F"/>
    <w:rsid w:val="0048577B"/>
    <w:rsid w:val="00491B93"/>
    <w:rsid w:val="004968B1"/>
    <w:rsid w:val="004A3B74"/>
    <w:rsid w:val="004A47EA"/>
    <w:rsid w:val="004A690A"/>
    <w:rsid w:val="004A6FFB"/>
    <w:rsid w:val="004B2DA9"/>
    <w:rsid w:val="004B3B8C"/>
    <w:rsid w:val="004B4174"/>
    <w:rsid w:val="004B5470"/>
    <w:rsid w:val="004B7385"/>
    <w:rsid w:val="004B77D5"/>
    <w:rsid w:val="004C6A45"/>
    <w:rsid w:val="004D7172"/>
    <w:rsid w:val="004E12E0"/>
    <w:rsid w:val="004E4E49"/>
    <w:rsid w:val="004E74B4"/>
    <w:rsid w:val="004F0684"/>
    <w:rsid w:val="004F40DF"/>
    <w:rsid w:val="004F474C"/>
    <w:rsid w:val="00503E0C"/>
    <w:rsid w:val="00504956"/>
    <w:rsid w:val="00505AD5"/>
    <w:rsid w:val="00506BE5"/>
    <w:rsid w:val="005128D7"/>
    <w:rsid w:val="0051484B"/>
    <w:rsid w:val="005153C1"/>
    <w:rsid w:val="00515A6A"/>
    <w:rsid w:val="00515CE7"/>
    <w:rsid w:val="00525A56"/>
    <w:rsid w:val="00533AFB"/>
    <w:rsid w:val="00534715"/>
    <w:rsid w:val="00536F9B"/>
    <w:rsid w:val="0054018A"/>
    <w:rsid w:val="00540691"/>
    <w:rsid w:val="00550226"/>
    <w:rsid w:val="005516A7"/>
    <w:rsid w:val="00551ABB"/>
    <w:rsid w:val="00552E8B"/>
    <w:rsid w:val="00553C29"/>
    <w:rsid w:val="00554E61"/>
    <w:rsid w:val="0055682B"/>
    <w:rsid w:val="00560862"/>
    <w:rsid w:val="00563445"/>
    <w:rsid w:val="00566693"/>
    <w:rsid w:val="00570DDB"/>
    <w:rsid w:val="00573D11"/>
    <w:rsid w:val="00574DB2"/>
    <w:rsid w:val="00575F25"/>
    <w:rsid w:val="00580278"/>
    <w:rsid w:val="005809F8"/>
    <w:rsid w:val="0058725A"/>
    <w:rsid w:val="00593737"/>
    <w:rsid w:val="0059582C"/>
    <w:rsid w:val="00596461"/>
    <w:rsid w:val="00596517"/>
    <w:rsid w:val="005A045D"/>
    <w:rsid w:val="005A3492"/>
    <w:rsid w:val="005A4397"/>
    <w:rsid w:val="005A7062"/>
    <w:rsid w:val="005A735B"/>
    <w:rsid w:val="005A7C1D"/>
    <w:rsid w:val="005B29A4"/>
    <w:rsid w:val="005B326C"/>
    <w:rsid w:val="005B3FC2"/>
    <w:rsid w:val="005B6646"/>
    <w:rsid w:val="005C3958"/>
    <w:rsid w:val="005C3AD7"/>
    <w:rsid w:val="005C4FB0"/>
    <w:rsid w:val="005C66FD"/>
    <w:rsid w:val="005D5F62"/>
    <w:rsid w:val="005E1D9E"/>
    <w:rsid w:val="005E764E"/>
    <w:rsid w:val="005F0652"/>
    <w:rsid w:val="005F32F5"/>
    <w:rsid w:val="005F4D8D"/>
    <w:rsid w:val="00600DB7"/>
    <w:rsid w:val="00603991"/>
    <w:rsid w:val="00603ED0"/>
    <w:rsid w:val="006049E4"/>
    <w:rsid w:val="0060589A"/>
    <w:rsid w:val="00606A04"/>
    <w:rsid w:val="00613A96"/>
    <w:rsid w:val="00616208"/>
    <w:rsid w:val="0062252E"/>
    <w:rsid w:val="006225D3"/>
    <w:rsid w:val="0062289D"/>
    <w:rsid w:val="00623173"/>
    <w:rsid w:val="00623B11"/>
    <w:rsid w:val="00625512"/>
    <w:rsid w:val="00626243"/>
    <w:rsid w:val="006304AA"/>
    <w:rsid w:val="00630777"/>
    <w:rsid w:val="0063264F"/>
    <w:rsid w:val="0063476E"/>
    <w:rsid w:val="00634FB9"/>
    <w:rsid w:val="0063625D"/>
    <w:rsid w:val="00637F30"/>
    <w:rsid w:val="00643AB8"/>
    <w:rsid w:val="00646941"/>
    <w:rsid w:val="00646B76"/>
    <w:rsid w:val="006531E7"/>
    <w:rsid w:val="00655DDD"/>
    <w:rsid w:val="0066010E"/>
    <w:rsid w:val="00662671"/>
    <w:rsid w:val="006708DE"/>
    <w:rsid w:val="006740C0"/>
    <w:rsid w:val="00682A7E"/>
    <w:rsid w:val="00687329"/>
    <w:rsid w:val="006912C1"/>
    <w:rsid w:val="00691AB2"/>
    <w:rsid w:val="0069304F"/>
    <w:rsid w:val="00695607"/>
    <w:rsid w:val="006974DC"/>
    <w:rsid w:val="006A0CEA"/>
    <w:rsid w:val="006A2C6E"/>
    <w:rsid w:val="006A3207"/>
    <w:rsid w:val="006A333F"/>
    <w:rsid w:val="006A672F"/>
    <w:rsid w:val="006A6778"/>
    <w:rsid w:val="006B7A09"/>
    <w:rsid w:val="006C40AC"/>
    <w:rsid w:val="006C468A"/>
    <w:rsid w:val="006C46FC"/>
    <w:rsid w:val="006C6D78"/>
    <w:rsid w:val="006D11DC"/>
    <w:rsid w:val="006D22C9"/>
    <w:rsid w:val="006E26E8"/>
    <w:rsid w:val="006E2FE7"/>
    <w:rsid w:val="006E4A50"/>
    <w:rsid w:val="006E4A6E"/>
    <w:rsid w:val="006E545B"/>
    <w:rsid w:val="006F5847"/>
    <w:rsid w:val="006F64ED"/>
    <w:rsid w:val="006F6D2E"/>
    <w:rsid w:val="006F7535"/>
    <w:rsid w:val="00701251"/>
    <w:rsid w:val="007012A0"/>
    <w:rsid w:val="00701646"/>
    <w:rsid w:val="00705FDF"/>
    <w:rsid w:val="00706987"/>
    <w:rsid w:val="00710BF7"/>
    <w:rsid w:val="00713AEF"/>
    <w:rsid w:val="007213D9"/>
    <w:rsid w:val="00721865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472B5"/>
    <w:rsid w:val="0076506F"/>
    <w:rsid w:val="00767016"/>
    <w:rsid w:val="0076784F"/>
    <w:rsid w:val="007679B1"/>
    <w:rsid w:val="00775B55"/>
    <w:rsid w:val="00783E4C"/>
    <w:rsid w:val="00786F6C"/>
    <w:rsid w:val="00787B6C"/>
    <w:rsid w:val="00787C3E"/>
    <w:rsid w:val="007916A5"/>
    <w:rsid w:val="00794FE3"/>
    <w:rsid w:val="007A0255"/>
    <w:rsid w:val="007A5924"/>
    <w:rsid w:val="007A7955"/>
    <w:rsid w:val="007B225C"/>
    <w:rsid w:val="007D2990"/>
    <w:rsid w:val="007D3400"/>
    <w:rsid w:val="007D3D63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0A38"/>
    <w:rsid w:val="008113B3"/>
    <w:rsid w:val="00813FF8"/>
    <w:rsid w:val="008150AA"/>
    <w:rsid w:val="00821A86"/>
    <w:rsid w:val="00832EC8"/>
    <w:rsid w:val="008350F0"/>
    <w:rsid w:val="008367D1"/>
    <w:rsid w:val="00837F1A"/>
    <w:rsid w:val="00842866"/>
    <w:rsid w:val="0084543F"/>
    <w:rsid w:val="0084657B"/>
    <w:rsid w:val="00850D05"/>
    <w:rsid w:val="00850E33"/>
    <w:rsid w:val="0085198E"/>
    <w:rsid w:val="00853B0E"/>
    <w:rsid w:val="00854E82"/>
    <w:rsid w:val="00860498"/>
    <w:rsid w:val="00860F07"/>
    <w:rsid w:val="00865FE1"/>
    <w:rsid w:val="0087082A"/>
    <w:rsid w:val="00872264"/>
    <w:rsid w:val="008774E8"/>
    <w:rsid w:val="00886E3A"/>
    <w:rsid w:val="00890A7D"/>
    <w:rsid w:val="0089205F"/>
    <w:rsid w:val="008964FA"/>
    <w:rsid w:val="008A1A5F"/>
    <w:rsid w:val="008A4191"/>
    <w:rsid w:val="008A7965"/>
    <w:rsid w:val="008B0554"/>
    <w:rsid w:val="008B11EF"/>
    <w:rsid w:val="008B1734"/>
    <w:rsid w:val="008B2795"/>
    <w:rsid w:val="008B41AC"/>
    <w:rsid w:val="008B5B95"/>
    <w:rsid w:val="008B5F56"/>
    <w:rsid w:val="008C139F"/>
    <w:rsid w:val="008C54D9"/>
    <w:rsid w:val="008C6031"/>
    <w:rsid w:val="008D0C58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211C"/>
    <w:rsid w:val="009132CE"/>
    <w:rsid w:val="009134C6"/>
    <w:rsid w:val="009159DF"/>
    <w:rsid w:val="00915D86"/>
    <w:rsid w:val="009201BC"/>
    <w:rsid w:val="00921E93"/>
    <w:rsid w:val="00923CEA"/>
    <w:rsid w:val="009310F2"/>
    <w:rsid w:val="00935853"/>
    <w:rsid w:val="00935CD3"/>
    <w:rsid w:val="00935DA8"/>
    <w:rsid w:val="0093606A"/>
    <w:rsid w:val="0093713A"/>
    <w:rsid w:val="00941141"/>
    <w:rsid w:val="009451DB"/>
    <w:rsid w:val="0095249E"/>
    <w:rsid w:val="0095383A"/>
    <w:rsid w:val="0095469C"/>
    <w:rsid w:val="0095487B"/>
    <w:rsid w:val="00954F98"/>
    <w:rsid w:val="009551D0"/>
    <w:rsid w:val="00970398"/>
    <w:rsid w:val="00973E04"/>
    <w:rsid w:val="0097475E"/>
    <w:rsid w:val="00975557"/>
    <w:rsid w:val="00976C33"/>
    <w:rsid w:val="00977F47"/>
    <w:rsid w:val="00982CFB"/>
    <w:rsid w:val="00984C8F"/>
    <w:rsid w:val="009859AB"/>
    <w:rsid w:val="00985ED0"/>
    <w:rsid w:val="00997A63"/>
    <w:rsid w:val="009A3DDD"/>
    <w:rsid w:val="009A4EA2"/>
    <w:rsid w:val="009A5027"/>
    <w:rsid w:val="009A6887"/>
    <w:rsid w:val="009B2B33"/>
    <w:rsid w:val="009B469C"/>
    <w:rsid w:val="009D2BD6"/>
    <w:rsid w:val="009D3076"/>
    <w:rsid w:val="009D564F"/>
    <w:rsid w:val="009F0F52"/>
    <w:rsid w:val="009F3734"/>
    <w:rsid w:val="009F7104"/>
    <w:rsid w:val="00A0103F"/>
    <w:rsid w:val="00A01707"/>
    <w:rsid w:val="00A04807"/>
    <w:rsid w:val="00A0627E"/>
    <w:rsid w:val="00A10BFC"/>
    <w:rsid w:val="00A11047"/>
    <w:rsid w:val="00A11A72"/>
    <w:rsid w:val="00A130D5"/>
    <w:rsid w:val="00A23460"/>
    <w:rsid w:val="00A261FE"/>
    <w:rsid w:val="00A30E94"/>
    <w:rsid w:val="00A31A12"/>
    <w:rsid w:val="00A35D74"/>
    <w:rsid w:val="00A409AC"/>
    <w:rsid w:val="00A54509"/>
    <w:rsid w:val="00A5792F"/>
    <w:rsid w:val="00A57D96"/>
    <w:rsid w:val="00A57FBD"/>
    <w:rsid w:val="00A61A9A"/>
    <w:rsid w:val="00A640A0"/>
    <w:rsid w:val="00A646A9"/>
    <w:rsid w:val="00A676C6"/>
    <w:rsid w:val="00A70F7A"/>
    <w:rsid w:val="00A71CD1"/>
    <w:rsid w:val="00A758F8"/>
    <w:rsid w:val="00A76818"/>
    <w:rsid w:val="00A8024A"/>
    <w:rsid w:val="00A81229"/>
    <w:rsid w:val="00A81E7A"/>
    <w:rsid w:val="00A82BC4"/>
    <w:rsid w:val="00A834D2"/>
    <w:rsid w:val="00A8750B"/>
    <w:rsid w:val="00A87F4F"/>
    <w:rsid w:val="00A9034D"/>
    <w:rsid w:val="00A9739B"/>
    <w:rsid w:val="00AA0508"/>
    <w:rsid w:val="00AA6FFC"/>
    <w:rsid w:val="00AB312F"/>
    <w:rsid w:val="00AB6DA5"/>
    <w:rsid w:val="00AB741E"/>
    <w:rsid w:val="00AC1953"/>
    <w:rsid w:val="00AC52AD"/>
    <w:rsid w:val="00AC5E12"/>
    <w:rsid w:val="00AC7F12"/>
    <w:rsid w:val="00AD16E1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AF610A"/>
    <w:rsid w:val="00AF7069"/>
    <w:rsid w:val="00B02475"/>
    <w:rsid w:val="00B066C8"/>
    <w:rsid w:val="00B10926"/>
    <w:rsid w:val="00B17650"/>
    <w:rsid w:val="00B225B6"/>
    <w:rsid w:val="00B24883"/>
    <w:rsid w:val="00B256FF"/>
    <w:rsid w:val="00B35B55"/>
    <w:rsid w:val="00B37276"/>
    <w:rsid w:val="00B4167A"/>
    <w:rsid w:val="00B45641"/>
    <w:rsid w:val="00B46BC3"/>
    <w:rsid w:val="00B515AE"/>
    <w:rsid w:val="00B518E2"/>
    <w:rsid w:val="00B558AE"/>
    <w:rsid w:val="00B56D4B"/>
    <w:rsid w:val="00B600D3"/>
    <w:rsid w:val="00B61FC5"/>
    <w:rsid w:val="00B6297C"/>
    <w:rsid w:val="00B630F9"/>
    <w:rsid w:val="00B7065E"/>
    <w:rsid w:val="00B758A1"/>
    <w:rsid w:val="00B773ED"/>
    <w:rsid w:val="00B81A2C"/>
    <w:rsid w:val="00B844C7"/>
    <w:rsid w:val="00B85FD2"/>
    <w:rsid w:val="00B87B73"/>
    <w:rsid w:val="00B87BFE"/>
    <w:rsid w:val="00B91F6F"/>
    <w:rsid w:val="00B932E0"/>
    <w:rsid w:val="00B93E09"/>
    <w:rsid w:val="00BA207E"/>
    <w:rsid w:val="00BA3D3C"/>
    <w:rsid w:val="00BA4BF2"/>
    <w:rsid w:val="00BA4E43"/>
    <w:rsid w:val="00BA6B64"/>
    <w:rsid w:val="00BA6D13"/>
    <w:rsid w:val="00BB4922"/>
    <w:rsid w:val="00BB508E"/>
    <w:rsid w:val="00BC163E"/>
    <w:rsid w:val="00BC79CF"/>
    <w:rsid w:val="00BD58B7"/>
    <w:rsid w:val="00BD6E20"/>
    <w:rsid w:val="00BD7DF4"/>
    <w:rsid w:val="00BE00A6"/>
    <w:rsid w:val="00BE071C"/>
    <w:rsid w:val="00BE2C69"/>
    <w:rsid w:val="00BE2C76"/>
    <w:rsid w:val="00BE4D9C"/>
    <w:rsid w:val="00BE6FA5"/>
    <w:rsid w:val="00BE7106"/>
    <w:rsid w:val="00BF0385"/>
    <w:rsid w:val="00BF0388"/>
    <w:rsid w:val="00BF2265"/>
    <w:rsid w:val="00BF2DF9"/>
    <w:rsid w:val="00C0015F"/>
    <w:rsid w:val="00C027BF"/>
    <w:rsid w:val="00C02C53"/>
    <w:rsid w:val="00C04412"/>
    <w:rsid w:val="00C15E8A"/>
    <w:rsid w:val="00C17A7B"/>
    <w:rsid w:val="00C20638"/>
    <w:rsid w:val="00C24BEF"/>
    <w:rsid w:val="00C25D5F"/>
    <w:rsid w:val="00C31D4D"/>
    <w:rsid w:val="00C43172"/>
    <w:rsid w:val="00C4396F"/>
    <w:rsid w:val="00C439A2"/>
    <w:rsid w:val="00C44692"/>
    <w:rsid w:val="00C45B34"/>
    <w:rsid w:val="00C55330"/>
    <w:rsid w:val="00C56AD8"/>
    <w:rsid w:val="00C6078C"/>
    <w:rsid w:val="00C61B85"/>
    <w:rsid w:val="00C61DF3"/>
    <w:rsid w:val="00C62486"/>
    <w:rsid w:val="00C6280F"/>
    <w:rsid w:val="00C64DC9"/>
    <w:rsid w:val="00C650ED"/>
    <w:rsid w:val="00C66FB8"/>
    <w:rsid w:val="00C71F64"/>
    <w:rsid w:val="00C72EBD"/>
    <w:rsid w:val="00C76D78"/>
    <w:rsid w:val="00C7749D"/>
    <w:rsid w:val="00C814D0"/>
    <w:rsid w:val="00C83D25"/>
    <w:rsid w:val="00C86D27"/>
    <w:rsid w:val="00C86FB9"/>
    <w:rsid w:val="00C87F50"/>
    <w:rsid w:val="00C9268B"/>
    <w:rsid w:val="00C95CD1"/>
    <w:rsid w:val="00CA04B5"/>
    <w:rsid w:val="00CA420F"/>
    <w:rsid w:val="00CA6DA7"/>
    <w:rsid w:val="00CB1D95"/>
    <w:rsid w:val="00CB37C3"/>
    <w:rsid w:val="00CC2CD7"/>
    <w:rsid w:val="00CC3BFE"/>
    <w:rsid w:val="00CE1D7A"/>
    <w:rsid w:val="00CE5163"/>
    <w:rsid w:val="00CF1FB1"/>
    <w:rsid w:val="00CF706D"/>
    <w:rsid w:val="00CF7672"/>
    <w:rsid w:val="00CF7685"/>
    <w:rsid w:val="00CF7E7D"/>
    <w:rsid w:val="00D00192"/>
    <w:rsid w:val="00D029FB"/>
    <w:rsid w:val="00D05214"/>
    <w:rsid w:val="00D0614A"/>
    <w:rsid w:val="00D06F55"/>
    <w:rsid w:val="00D07AD6"/>
    <w:rsid w:val="00D137E4"/>
    <w:rsid w:val="00D13DEE"/>
    <w:rsid w:val="00D14098"/>
    <w:rsid w:val="00D15E51"/>
    <w:rsid w:val="00D16063"/>
    <w:rsid w:val="00D26C9D"/>
    <w:rsid w:val="00D35126"/>
    <w:rsid w:val="00D53D39"/>
    <w:rsid w:val="00D57C3E"/>
    <w:rsid w:val="00D65DEE"/>
    <w:rsid w:val="00D74621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B1B43"/>
    <w:rsid w:val="00DB1E25"/>
    <w:rsid w:val="00DB3C23"/>
    <w:rsid w:val="00DB68AA"/>
    <w:rsid w:val="00DB6EC6"/>
    <w:rsid w:val="00DB72B2"/>
    <w:rsid w:val="00DB7FFE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352B"/>
    <w:rsid w:val="00E03BC2"/>
    <w:rsid w:val="00E04683"/>
    <w:rsid w:val="00E05F1D"/>
    <w:rsid w:val="00E1119B"/>
    <w:rsid w:val="00E13772"/>
    <w:rsid w:val="00E164B8"/>
    <w:rsid w:val="00E23AED"/>
    <w:rsid w:val="00E25877"/>
    <w:rsid w:val="00E27C74"/>
    <w:rsid w:val="00E32CCB"/>
    <w:rsid w:val="00E3486A"/>
    <w:rsid w:val="00E353D1"/>
    <w:rsid w:val="00E3592F"/>
    <w:rsid w:val="00E370AC"/>
    <w:rsid w:val="00E37C1D"/>
    <w:rsid w:val="00E407E9"/>
    <w:rsid w:val="00E40D9C"/>
    <w:rsid w:val="00E42FD4"/>
    <w:rsid w:val="00E44D67"/>
    <w:rsid w:val="00E46EA2"/>
    <w:rsid w:val="00E56C8E"/>
    <w:rsid w:val="00E6291F"/>
    <w:rsid w:val="00E63382"/>
    <w:rsid w:val="00E6389A"/>
    <w:rsid w:val="00E63C84"/>
    <w:rsid w:val="00E66E7C"/>
    <w:rsid w:val="00E72D4A"/>
    <w:rsid w:val="00E73B48"/>
    <w:rsid w:val="00E7476E"/>
    <w:rsid w:val="00E7478A"/>
    <w:rsid w:val="00E814D6"/>
    <w:rsid w:val="00E820CD"/>
    <w:rsid w:val="00E84387"/>
    <w:rsid w:val="00E86004"/>
    <w:rsid w:val="00E9052D"/>
    <w:rsid w:val="00E92CAE"/>
    <w:rsid w:val="00E97D02"/>
    <w:rsid w:val="00EA53A7"/>
    <w:rsid w:val="00EA612C"/>
    <w:rsid w:val="00EA62E1"/>
    <w:rsid w:val="00EA7F1F"/>
    <w:rsid w:val="00EB053E"/>
    <w:rsid w:val="00EB5431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0CFD"/>
    <w:rsid w:val="00F12271"/>
    <w:rsid w:val="00F135FC"/>
    <w:rsid w:val="00F146C2"/>
    <w:rsid w:val="00F16517"/>
    <w:rsid w:val="00F17EA2"/>
    <w:rsid w:val="00F17FD1"/>
    <w:rsid w:val="00F220AD"/>
    <w:rsid w:val="00F25CAB"/>
    <w:rsid w:val="00F25D8B"/>
    <w:rsid w:val="00F274FD"/>
    <w:rsid w:val="00F32C48"/>
    <w:rsid w:val="00F34214"/>
    <w:rsid w:val="00F35D95"/>
    <w:rsid w:val="00F378C0"/>
    <w:rsid w:val="00F50963"/>
    <w:rsid w:val="00F516EE"/>
    <w:rsid w:val="00F61C7C"/>
    <w:rsid w:val="00F627E2"/>
    <w:rsid w:val="00F630E1"/>
    <w:rsid w:val="00F673E6"/>
    <w:rsid w:val="00F67F51"/>
    <w:rsid w:val="00F709E2"/>
    <w:rsid w:val="00F76859"/>
    <w:rsid w:val="00F802F9"/>
    <w:rsid w:val="00F827A7"/>
    <w:rsid w:val="00F91394"/>
    <w:rsid w:val="00F940E6"/>
    <w:rsid w:val="00F948BA"/>
    <w:rsid w:val="00F95084"/>
    <w:rsid w:val="00F956DA"/>
    <w:rsid w:val="00F971A1"/>
    <w:rsid w:val="00FA095F"/>
    <w:rsid w:val="00FA3E72"/>
    <w:rsid w:val="00FB210F"/>
    <w:rsid w:val="00FB2DBC"/>
    <w:rsid w:val="00FB3A90"/>
    <w:rsid w:val="00FB5583"/>
    <w:rsid w:val="00FB6E87"/>
    <w:rsid w:val="00FC356D"/>
    <w:rsid w:val="00FC5C45"/>
    <w:rsid w:val="00FC6F56"/>
    <w:rsid w:val="00FC76A1"/>
    <w:rsid w:val="00FD37E4"/>
    <w:rsid w:val="00FD6CE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02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B3D9-7C51-444B-BDF2-6F28D2AF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4</Pages>
  <Words>311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75</cp:revision>
  <cp:lastPrinted>2019-02-21T07:56:00Z</cp:lastPrinted>
  <dcterms:created xsi:type="dcterms:W3CDTF">2023-07-12T12:11:00Z</dcterms:created>
  <dcterms:modified xsi:type="dcterms:W3CDTF">2025-04-09T11:26:00Z</dcterms:modified>
</cp:coreProperties>
</file>